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F655F1">
        <w:rPr>
          <w:rFonts w:hAnsi="ＭＳ 明朝" w:hint="eastAsia"/>
          <w:sz w:val="28"/>
          <w:szCs w:val="28"/>
        </w:rPr>
        <w:t>５</w:t>
      </w:r>
      <w:bookmarkStart w:id="0" w:name="_GoBack"/>
      <w:bookmarkEnd w:id="0"/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433F36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433F36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433F36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433F36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433F36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433F36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36" w:rsidRDefault="00433F36">
      <w:r>
        <w:separator/>
      </w:r>
    </w:p>
  </w:endnote>
  <w:endnote w:type="continuationSeparator" w:id="0">
    <w:p w:rsidR="00433F36" w:rsidRDefault="0043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36" w:rsidRDefault="00433F36">
      <w:r>
        <w:separator/>
      </w:r>
    </w:p>
  </w:footnote>
  <w:footnote w:type="continuationSeparator" w:id="0">
    <w:p w:rsidR="00433F36" w:rsidRDefault="00433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3F36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52BFC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55F1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6032C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7AA6-D42F-4EA2-8BD4-2AB02DD9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総合振興計画審議会条例</dc:title>
  <dc:creator>user01</dc:creator>
  <cp:lastModifiedBy>L31N0048</cp:lastModifiedBy>
  <cp:revision>2</cp:revision>
  <cp:lastPrinted>2020-01-10T06:23:00Z</cp:lastPrinted>
  <dcterms:created xsi:type="dcterms:W3CDTF">2022-11-23T23:44:00Z</dcterms:created>
  <dcterms:modified xsi:type="dcterms:W3CDTF">2022-11-23T23:44:00Z</dcterms:modified>
</cp:coreProperties>
</file>